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8B2" w:rsidRPr="007900E5" w:rsidRDefault="009368B2" w:rsidP="00CD2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</w:p>
    <w:p w:rsidR="009E2A98" w:rsidRPr="007900E5" w:rsidRDefault="009E2A98" w:rsidP="00CD2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sz w:val="22"/>
          <w:szCs w:val="22"/>
        </w:rPr>
      </w:pPr>
    </w:p>
    <w:p w:rsidR="00A73ED1" w:rsidRPr="007900E5" w:rsidRDefault="00511F24" w:rsidP="00CD2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sz w:val="22"/>
          <w:szCs w:val="22"/>
        </w:rPr>
      </w:pPr>
      <w:r w:rsidRPr="007900E5">
        <w:rPr>
          <w:b/>
          <w:sz w:val="22"/>
          <w:szCs w:val="22"/>
        </w:rPr>
        <w:t>SEMİNER DEĞERLENDİRME FORMU</w:t>
      </w:r>
      <w:r w:rsidR="003433E5" w:rsidRPr="007900E5">
        <w:rPr>
          <w:rStyle w:val="DipnotBavurusu"/>
          <w:b/>
          <w:sz w:val="22"/>
          <w:szCs w:val="22"/>
        </w:rPr>
        <w:footnoteReference w:id="1"/>
      </w:r>
    </w:p>
    <w:p w:rsidR="00A73ED1" w:rsidRPr="007900E5" w:rsidRDefault="00A73ED1" w:rsidP="00CD2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</w:p>
    <w:tbl>
      <w:tblPr>
        <w:tblW w:w="96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1"/>
        <w:gridCol w:w="5722"/>
      </w:tblGrid>
      <w:tr w:rsidR="00C50127" w:rsidRPr="007900E5" w:rsidTr="00050072">
        <w:trPr>
          <w:trHeight w:val="325"/>
        </w:trPr>
        <w:tc>
          <w:tcPr>
            <w:tcW w:w="3931" w:type="dxa"/>
          </w:tcPr>
          <w:p w:rsidR="00C50127" w:rsidRPr="007900E5" w:rsidRDefault="00C50127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Öğrencinin Adı ve Soyadı</w:t>
            </w:r>
          </w:p>
        </w:tc>
        <w:tc>
          <w:tcPr>
            <w:tcW w:w="5722" w:type="dxa"/>
          </w:tcPr>
          <w:p w:rsidR="00C50127" w:rsidRPr="007900E5" w:rsidRDefault="00C50127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C50127" w:rsidRPr="007900E5" w:rsidTr="00050072">
        <w:trPr>
          <w:trHeight w:val="325"/>
        </w:trPr>
        <w:tc>
          <w:tcPr>
            <w:tcW w:w="3931" w:type="dxa"/>
          </w:tcPr>
          <w:p w:rsidR="00C50127" w:rsidRPr="007900E5" w:rsidRDefault="00C50127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Ana Bilim Dalı</w:t>
            </w:r>
          </w:p>
        </w:tc>
        <w:tc>
          <w:tcPr>
            <w:tcW w:w="5722" w:type="dxa"/>
          </w:tcPr>
          <w:p w:rsidR="00C50127" w:rsidRPr="007900E5" w:rsidRDefault="00C50127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C50127" w:rsidRPr="007900E5" w:rsidTr="00050072">
        <w:trPr>
          <w:trHeight w:val="325"/>
        </w:trPr>
        <w:tc>
          <w:tcPr>
            <w:tcW w:w="3931" w:type="dxa"/>
          </w:tcPr>
          <w:p w:rsidR="00C50127" w:rsidRPr="007900E5" w:rsidRDefault="00C50127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 xml:space="preserve">Bilim Dalı </w:t>
            </w:r>
          </w:p>
        </w:tc>
        <w:tc>
          <w:tcPr>
            <w:tcW w:w="5722" w:type="dxa"/>
          </w:tcPr>
          <w:p w:rsidR="00C50127" w:rsidRPr="007900E5" w:rsidRDefault="00C50127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C50127" w:rsidRPr="007900E5" w:rsidTr="00050072">
        <w:trPr>
          <w:trHeight w:val="325"/>
        </w:trPr>
        <w:tc>
          <w:tcPr>
            <w:tcW w:w="3931" w:type="dxa"/>
          </w:tcPr>
          <w:p w:rsidR="00C50127" w:rsidRPr="007900E5" w:rsidRDefault="00C50127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Öğrencinin Kayıtlı Olduğu Program Türü</w:t>
            </w:r>
          </w:p>
        </w:tc>
        <w:tc>
          <w:tcPr>
            <w:tcW w:w="5722" w:type="dxa"/>
          </w:tcPr>
          <w:p w:rsidR="00C50127" w:rsidRPr="007900E5" w:rsidRDefault="00547751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2"/>
                  <w:sz w:val="22"/>
                  <w:szCs w:val="22"/>
                </w:rPr>
                <w:alias w:val="Program Türü"/>
                <w:tag w:val="Program Türü"/>
                <w:id w:val="496847530"/>
                <w:placeholder>
                  <w:docPart w:val="861E915D7802427E8E1AC81E69E1B3F1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EndPr>
                <w:rPr>
                  <w:rStyle w:val="VarsaylanParagrafYazTipi"/>
                  <w:b/>
                  <w:bCs/>
                </w:rPr>
              </w:sdtEndPr>
              <w:sdtContent>
                <w:r w:rsidR="00687987" w:rsidRPr="007900E5">
                  <w:rPr>
                    <w:rStyle w:val="YerTutucuMetni"/>
                    <w:rFonts w:eastAsiaTheme="minorHAnsi"/>
                    <w:sz w:val="22"/>
                    <w:szCs w:val="22"/>
                  </w:rPr>
                  <w:t>Program türünü seçmek için tıklayınız</w:t>
                </w:r>
              </w:sdtContent>
            </w:sdt>
            <w:r w:rsidR="00C50127" w:rsidRPr="007900E5">
              <w:rPr>
                <w:rStyle w:val="Stil2"/>
                <w:sz w:val="22"/>
                <w:szCs w:val="22"/>
              </w:rPr>
              <w:tab/>
            </w:r>
          </w:p>
        </w:tc>
      </w:tr>
    </w:tbl>
    <w:p w:rsidR="00985472" w:rsidRPr="007900E5" w:rsidRDefault="00985472" w:rsidP="007900E5">
      <w:pPr>
        <w:rPr>
          <w:sz w:val="22"/>
          <w:szCs w:val="22"/>
        </w:rPr>
      </w:pPr>
    </w:p>
    <w:p w:rsidR="00511F24" w:rsidRPr="007900E5" w:rsidRDefault="00050072" w:rsidP="007900E5">
      <w:pPr>
        <w:jc w:val="center"/>
        <w:rPr>
          <w:b/>
          <w:bCs/>
          <w:iCs/>
          <w:color w:val="000000"/>
          <w:sz w:val="22"/>
          <w:szCs w:val="22"/>
          <w:lang w:eastAsia="en-US"/>
        </w:rPr>
      </w:pPr>
      <w:r>
        <w:rPr>
          <w:b/>
          <w:bCs/>
          <w:iCs/>
          <w:color w:val="000000"/>
          <w:sz w:val="22"/>
          <w:szCs w:val="22"/>
          <w:lang w:eastAsia="en-US"/>
        </w:rPr>
        <w:t xml:space="preserve">… </w:t>
      </w:r>
      <w:r w:rsidR="003433E5" w:rsidRPr="007900E5">
        <w:rPr>
          <w:b/>
          <w:bCs/>
          <w:iCs/>
          <w:color w:val="000000"/>
          <w:sz w:val="22"/>
          <w:szCs w:val="22"/>
          <w:lang w:eastAsia="en-US"/>
        </w:rPr>
        <w:t>Ana Bilim Dalı Başkanlığına</w:t>
      </w:r>
    </w:p>
    <w:p w:rsidR="00511F24" w:rsidRPr="007900E5" w:rsidRDefault="00511F24" w:rsidP="007900E5">
      <w:pPr>
        <w:ind w:firstLine="425"/>
        <w:rPr>
          <w:sz w:val="22"/>
          <w:szCs w:val="22"/>
        </w:rPr>
      </w:pPr>
    </w:p>
    <w:p w:rsidR="00094290" w:rsidRPr="007900E5" w:rsidRDefault="00094290" w:rsidP="007900E5">
      <w:pPr>
        <w:tabs>
          <w:tab w:val="left" w:pos="2090"/>
        </w:tabs>
        <w:spacing w:line="360" w:lineRule="auto"/>
        <w:rPr>
          <w:sz w:val="22"/>
          <w:szCs w:val="22"/>
          <w:lang w:eastAsia="en-US"/>
        </w:rPr>
      </w:pPr>
      <w:r w:rsidRPr="007900E5">
        <w:rPr>
          <w:sz w:val="22"/>
          <w:szCs w:val="22"/>
        </w:rPr>
        <w:t>Danışmanlığını yürüttüğüm y</w:t>
      </w:r>
      <w:r w:rsidR="00086F3A" w:rsidRPr="007900E5">
        <w:rPr>
          <w:sz w:val="22"/>
          <w:szCs w:val="22"/>
        </w:rPr>
        <w:t>ukarıda</w:t>
      </w:r>
      <w:r w:rsidR="00511F24" w:rsidRPr="007900E5">
        <w:rPr>
          <w:sz w:val="22"/>
          <w:szCs w:val="22"/>
        </w:rPr>
        <w:t xml:space="preserve"> bilgileri verilen Bilim Dalımız</w:t>
      </w:r>
      <w:r w:rsidRPr="007900E5">
        <w:rPr>
          <w:sz w:val="22"/>
          <w:szCs w:val="22"/>
        </w:rPr>
        <w:t xml:space="preserve"> öğrencisinin</w:t>
      </w:r>
      <w:r w:rsidR="00511F24" w:rsidRPr="007900E5">
        <w:rPr>
          <w:sz w:val="22"/>
          <w:szCs w:val="22"/>
        </w:rPr>
        <w:t xml:space="preserve"> </w:t>
      </w:r>
      <w:r w:rsidRPr="007900E5">
        <w:rPr>
          <w:sz w:val="22"/>
          <w:szCs w:val="22"/>
          <w:lang w:eastAsia="en-US"/>
        </w:rPr>
        <w:t xml:space="preserve">“Seminer” bilgileri ve başarı durumu aşağıda belirtilmiştir. </w:t>
      </w:r>
      <w:r w:rsidR="00511F24" w:rsidRPr="007900E5">
        <w:rPr>
          <w:bCs/>
          <w:iCs/>
          <w:color w:val="000000"/>
          <w:sz w:val="22"/>
          <w:szCs w:val="22"/>
          <w:lang w:eastAsia="en-US"/>
        </w:rPr>
        <w:t>Bilgilerinize arz ederim.</w:t>
      </w:r>
      <w:r w:rsidRPr="007900E5">
        <w:rPr>
          <w:sz w:val="22"/>
          <w:szCs w:val="22"/>
          <w:lang w:eastAsia="en-US"/>
        </w:rPr>
        <w:t xml:space="preserve"> </w:t>
      </w:r>
    </w:p>
    <w:p w:rsidR="00094290" w:rsidRPr="007900E5" w:rsidRDefault="00094290" w:rsidP="007900E5">
      <w:pPr>
        <w:tabs>
          <w:tab w:val="left" w:pos="2090"/>
        </w:tabs>
        <w:spacing w:line="360" w:lineRule="auto"/>
        <w:rPr>
          <w:sz w:val="22"/>
          <w:szCs w:val="22"/>
          <w:lang w:eastAsia="en-US"/>
        </w:rPr>
      </w:pPr>
    </w:p>
    <w:p w:rsidR="00094290" w:rsidRPr="007900E5" w:rsidRDefault="00094290" w:rsidP="007900E5">
      <w:pPr>
        <w:tabs>
          <w:tab w:val="left" w:pos="2090"/>
        </w:tabs>
        <w:rPr>
          <w:sz w:val="22"/>
          <w:szCs w:val="22"/>
          <w:lang w:eastAsia="en-US"/>
        </w:rPr>
      </w:pPr>
    </w:p>
    <w:p w:rsidR="00094290" w:rsidRPr="007900E5" w:rsidRDefault="00094290" w:rsidP="007900E5">
      <w:pPr>
        <w:tabs>
          <w:tab w:val="left" w:pos="2090"/>
        </w:tabs>
        <w:rPr>
          <w:sz w:val="22"/>
          <w:szCs w:val="22"/>
          <w:lang w:eastAsia="en-US"/>
        </w:rPr>
      </w:pPr>
    </w:p>
    <w:p w:rsidR="00094290" w:rsidRPr="007900E5" w:rsidRDefault="00547751" w:rsidP="007900E5">
      <w:pPr>
        <w:tabs>
          <w:tab w:val="left" w:pos="2090"/>
        </w:tabs>
        <w:jc w:val="right"/>
        <w:rPr>
          <w:sz w:val="22"/>
          <w:szCs w:val="22"/>
          <w:lang w:eastAsia="en-US"/>
        </w:rPr>
      </w:pPr>
      <w:sdt>
        <w:sdtPr>
          <w:rPr>
            <w:rStyle w:val="Stil1"/>
            <w:b w:val="0"/>
            <w:sz w:val="22"/>
            <w:szCs w:val="22"/>
          </w:rPr>
          <w:alias w:val="Danışman"/>
          <w:tag w:val="Danışman"/>
          <w:id w:val="-617302010"/>
          <w:placeholder>
            <w:docPart w:val="0347DEBC38B14C1ABDB461CE7A642544"/>
          </w:placeholder>
          <w:showingPlcHdr/>
          <w:text/>
        </w:sdtPr>
        <w:sdtEndPr>
          <w:rPr>
            <w:rStyle w:val="VarsaylanParagrafYazTipi"/>
            <w:b/>
          </w:rPr>
        </w:sdtEndPr>
        <w:sdtContent>
          <w:r w:rsidR="00094290" w:rsidRPr="007900E5">
            <w:rPr>
              <w:rStyle w:val="YerTutucuMetni"/>
              <w:sz w:val="22"/>
              <w:szCs w:val="22"/>
            </w:rPr>
            <w:t>Danışman Unvan Ad ve Soyadı yazmak için tıklayınız</w:t>
          </w:r>
        </w:sdtContent>
      </w:sdt>
    </w:p>
    <w:p w:rsidR="00094290" w:rsidRPr="007900E5" w:rsidRDefault="00094290" w:rsidP="007900E5">
      <w:pPr>
        <w:tabs>
          <w:tab w:val="left" w:pos="2090"/>
        </w:tabs>
        <w:ind w:left="7560" w:hanging="7560"/>
        <w:rPr>
          <w:color w:val="999999"/>
          <w:sz w:val="22"/>
          <w:szCs w:val="22"/>
          <w:lang w:eastAsia="en-US"/>
        </w:rPr>
      </w:pPr>
      <w:r w:rsidRPr="007900E5">
        <w:rPr>
          <w:color w:val="999999"/>
          <w:sz w:val="22"/>
          <w:szCs w:val="22"/>
          <w:lang w:eastAsia="en-US"/>
        </w:rPr>
        <w:t xml:space="preserve"> </w:t>
      </w:r>
      <w:r w:rsidRPr="007900E5">
        <w:rPr>
          <w:color w:val="999999"/>
          <w:sz w:val="22"/>
          <w:szCs w:val="22"/>
          <w:lang w:eastAsia="en-US"/>
        </w:rPr>
        <w:tab/>
      </w:r>
      <w:r w:rsidRPr="007900E5">
        <w:rPr>
          <w:color w:val="999999"/>
          <w:sz w:val="22"/>
          <w:szCs w:val="22"/>
          <w:lang w:eastAsia="en-US"/>
        </w:rPr>
        <w:tab/>
        <w:t>İmza</w:t>
      </w:r>
    </w:p>
    <w:p w:rsidR="000B0A4B" w:rsidRPr="007900E5" w:rsidRDefault="000B0A4B" w:rsidP="007900E5">
      <w:pPr>
        <w:spacing w:after="120"/>
        <w:ind w:firstLine="720"/>
        <w:jc w:val="both"/>
        <w:rPr>
          <w:b/>
          <w:sz w:val="22"/>
          <w:szCs w:val="22"/>
          <w:lang w:eastAsia="en-US"/>
        </w:rPr>
      </w:pPr>
    </w:p>
    <w:p w:rsidR="00094290" w:rsidRPr="007900E5" w:rsidRDefault="00094290" w:rsidP="007900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090"/>
        </w:tabs>
        <w:ind w:left="7560" w:hanging="7560"/>
        <w:rPr>
          <w:b/>
          <w:sz w:val="22"/>
          <w:szCs w:val="22"/>
          <w:lang w:eastAsia="en-US"/>
        </w:rPr>
      </w:pPr>
    </w:p>
    <w:p w:rsidR="000B0A4B" w:rsidRPr="007900E5" w:rsidRDefault="000B0A4B" w:rsidP="007900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090"/>
        </w:tabs>
        <w:ind w:left="7560" w:hanging="7560"/>
        <w:rPr>
          <w:b/>
          <w:sz w:val="22"/>
          <w:szCs w:val="22"/>
          <w:lang w:eastAsia="en-US"/>
        </w:rPr>
      </w:pPr>
      <w:r w:rsidRPr="007900E5">
        <w:rPr>
          <w:b/>
          <w:sz w:val="22"/>
          <w:szCs w:val="22"/>
          <w:lang w:eastAsia="en-US"/>
        </w:rPr>
        <w:t>SEMİNER BİLGİLERİ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0B0A4B" w:rsidRPr="007900E5" w:rsidTr="0092132E">
        <w:trPr>
          <w:trHeight w:val="454"/>
        </w:trPr>
        <w:tc>
          <w:tcPr>
            <w:tcW w:w="2410" w:type="dxa"/>
            <w:vAlign w:val="center"/>
          </w:tcPr>
          <w:p w:rsidR="000B0A4B" w:rsidRPr="007900E5" w:rsidRDefault="000B0A4B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090"/>
              </w:tabs>
              <w:rPr>
                <w:sz w:val="22"/>
                <w:szCs w:val="22"/>
                <w:lang w:eastAsia="en-US"/>
              </w:rPr>
            </w:pPr>
            <w:r w:rsidRPr="007900E5">
              <w:rPr>
                <w:sz w:val="22"/>
                <w:szCs w:val="22"/>
                <w:lang w:eastAsia="en-US"/>
              </w:rPr>
              <w:t>Seminer Konusu (Başlığı)</w:t>
            </w:r>
          </w:p>
        </w:tc>
        <w:sdt>
          <w:sdtPr>
            <w:rPr>
              <w:sz w:val="22"/>
              <w:szCs w:val="22"/>
              <w:lang w:eastAsia="en-US"/>
            </w:rPr>
            <w:id w:val="213863520"/>
            <w:placeholder>
              <w:docPart w:val="98D1042A802048E5B51F4F1A3A694D0A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7229" w:type="dxa"/>
                <w:vAlign w:val="center"/>
              </w:tcPr>
              <w:p w:rsidR="000B0A4B" w:rsidRPr="007900E5" w:rsidRDefault="000B0A4B" w:rsidP="007900E5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tabs>
                    <w:tab w:val="left" w:pos="2090"/>
                  </w:tabs>
                  <w:rPr>
                    <w:sz w:val="22"/>
                    <w:szCs w:val="22"/>
                    <w:lang w:eastAsia="en-US"/>
                  </w:rPr>
                </w:pPr>
                <w:r w:rsidRPr="007900E5">
                  <w:rPr>
                    <w:color w:val="A6A6A6" w:themeColor="background1" w:themeShade="A6"/>
                    <w:sz w:val="22"/>
                    <w:szCs w:val="22"/>
                    <w:lang w:eastAsia="en-US"/>
                  </w:rPr>
                  <w:t>Seminer Başlığını Girmek İçin Tıklayınız</w:t>
                </w:r>
              </w:p>
            </w:tc>
          </w:sdtContent>
        </w:sdt>
      </w:tr>
      <w:tr w:rsidR="000B0A4B" w:rsidRPr="007900E5" w:rsidTr="0092132E">
        <w:trPr>
          <w:trHeight w:val="454"/>
        </w:trPr>
        <w:tc>
          <w:tcPr>
            <w:tcW w:w="2410" w:type="dxa"/>
            <w:vAlign w:val="center"/>
          </w:tcPr>
          <w:p w:rsidR="000B0A4B" w:rsidRPr="007900E5" w:rsidRDefault="000B0A4B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090"/>
              </w:tabs>
              <w:rPr>
                <w:sz w:val="22"/>
                <w:szCs w:val="22"/>
                <w:lang w:eastAsia="en-US"/>
              </w:rPr>
            </w:pPr>
            <w:r w:rsidRPr="007900E5">
              <w:rPr>
                <w:sz w:val="22"/>
                <w:szCs w:val="22"/>
                <w:lang w:eastAsia="en-US"/>
              </w:rPr>
              <w:t>Tarih</w:t>
            </w:r>
          </w:p>
        </w:tc>
        <w:sdt>
          <w:sdtPr>
            <w:rPr>
              <w:color w:val="999999"/>
              <w:sz w:val="22"/>
              <w:szCs w:val="22"/>
              <w:lang w:eastAsia="en-US"/>
            </w:rPr>
            <w:id w:val="790173190"/>
            <w:placeholder>
              <w:docPart w:val="7AE7D150B7464E98AB19364D368B3F77"/>
            </w:placeholder>
            <w:showingPlcHdr/>
            <w:date>
              <w:dateFormat w:val="d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7229" w:type="dxa"/>
                <w:vAlign w:val="center"/>
              </w:tcPr>
              <w:p w:rsidR="000B0A4B" w:rsidRPr="007900E5" w:rsidRDefault="000B0A4B" w:rsidP="007900E5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tabs>
                    <w:tab w:val="left" w:pos="2090"/>
                  </w:tabs>
                  <w:rPr>
                    <w:color w:val="999999"/>
                    <w:sz w:val="22"/>
                    <w:szCs w:val="22"/>
                    <w:lang w:eastAsia="en-US"/>
                  </w:rPr>
                </w:pPr>
                <w:r w:rsidRPr="007900E5">
                  <w:rPr>
                    <w:rStyle w:val="YerTutucuMetni"/>
                    <w:rFonts w:eastAsiaTheme="minorHAnsi"/>
                    <w:sz w:val="22"/>
                    <w:szCs w:val="22"/>
                  </w:rPr>
                  <w:t>Tarih girmek için burayı tıklatın.</w:t>
                </w:r>
              </w:p>
            </w:tc>
          </w:sdtContent>
        </w:sdt>
      </w:tr>
      <w:tr w:rsidR="000B0A4B" w:rsidRPr="007900E5" w:rsidTr="0092132E">
        <w:trPr>
          <w:trHeight w:val="454"/>
        </w:trPr>
        <w:tc>
          <w:tcPr>
            <w:tcW w:w="2410" w:type="dxa"/>
            <w:vAlign w:val="center"/>
          </w:tcPr>
          <w:p w:rsidR="000B0A4B" w:rsidRPr="007900E5" w:rsidRDefault="000B0A4B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090"/>
              </w:tabs>
              <w:rPr>
                <w:sz w:val="22"/>
                <w:szCs w:val="22"/>
                <w:lang w:eastAsia="en-US"/>
              </w:rPr>
            </w:pPr>
            <w:r w:rsidRPr="007900E5">
              <w:rPr>
                <w:sz w:val="22"/>
                <w:szCs w:val="22"/>
                <w:lang w:eastAsia="en-US"/>
              </w:rPr>
              <w:t>Saat</w:t>
            </w:r>
          </w:p>
        </w:tc>
        <w:sdt>
          <w:sdtPr>
            <w:rPr>
              <w:color w:val="999999"/>
              <w:sz w:val="22"/>
              <w:szCs w:val="22"/>
              <w:lang w:eastAsia="en-US"/>
            </w:rPr>
            <w:id w:val="520900183"/>
            <w:placeholder>
              <w:docPart w:val="2481981F70694AF084E7CC483419B02B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7229" w:type="dxa"/>
                <w:vAlign w:val="center"/>
              </w:tcPr>
              <w:p w:rsidR="000B0A4B" w:rsidRPr="007900E5" w:rsidRDefault="000B0A4B" w:rsidP="007900E5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tabs>
                    <w:tab w:val="left" w:pos="2090"/>
                  </w:tabs>
                  <w:rPr>
                    <w:color w:val="999999"/>
                    <w:sz w:val="22"/>
                    <w:szCs w:val="22"/>
                    <w:lang w:eastAsia="en-US"/>
                  </w:rPr>
                </w:pPr>
                <w:r w:rsidRPr="007900E5">
                  <w:rPr>
                    <w:color w:val="999999"/>
                    <w:sz w:val="22"/>
                    <w:szCs w:val="22"/>
                    <w:lang w:eastAsia="en-US"/>
                  </w:rPr>
                  <w:t>Seminer Saatini Girmek İçin Tıklayınız</w:t>
                </w:r>
              </w:p>
            </w:tc>
          </w:sdtContent>
        </w:sdt>
      </w:tr>
      <w:tr w:rsidR="000B0A4B" w:rsidRPr="007900E5" w:rsidTr="0092132E">
        <w:trPr>
          <w:trHeight w:val="454"/>
        </w:trPr>
        <w:tc>
          <w:tcPr>
            <w:tcW w:w="2410" w:type="dxa"/>
            <w:vAlign w:val="center"/>
          </w:tcPr>
          <w:p w:rsidR="000B0A4B" w:rsidRPr="007900E5" w:rsidRDefault="000B0A4B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090"/>
              </w:tabs>
              <w:rPr>
                <w:sz w:val="22"/>
                <w:szCs w:val="22"/>
                <w:lang w:eastAsia="en-US"/>
              </w:rPr>
            </w:pPr>
            <w:r w:rsidRPr="007900E5">
              <w:rPr>
                <w:sz w:val="22"/>
                <w:szCs w:val="22"/>
                <w:lang w:eastAsia="en-US"/>
              </w:rPr>
              <w:t>Yer</w:t>
            </w:r>
          </w:p>
        </w:tc>
        <w:sdt>
          <w:sdtPr>
            <w:rPr>
              <w:color w:val="999999"/>
              <w:sz w:val="22"/>
              <w:szCs w:val="22"/>
              <w:lang w:eastAsia="en-US"/>
            </w:rPr>
            <w:id w:val="2098515817"/>
            <w:placeholder>
              <w:docPart w:val="7594960056274688ABBF48CFAC9041E3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7229" w:type="dxa"/>
                <w:vAlign w:val="center"/>
              </w:tcPr>
              <w:p w:rsidR="000B0A4B" w:rsidRPr="007900E5" w:rsidRDefault="000B0A4B" w:rsidP="007900E5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tabs>
                    <w:tab w:val="left" w:pos="2090"/>
                  </w:tabs>
                  <w:rPr>
                    <w:color w:val="999999"/>
                    <w:sz w:val="22"/>
                    <w:szCs w:val="22"/>
                    <w:lang w:eastAsia="en-US"/>
                  </w:rPr>
                </w:pPr>
                <w:r w:rsidRPr="007900E5">
                  <w:rPr>
                    <w:color w:val="999999"/>
                    <w:sz w:val="22"/>
                    <w:szCs w:val="22"/>
                    <w:lang w:eastAsia="en-US"/>
                  </w:rPr>
                  <w:t>Seminerin Yapıldığı Salonun Adını Giriniz</w:t>
                </w:r>
              </w:p>
            </w:tc>
          </w:sdtContent>
        </w:sdt>
      </w:tr>
      <w:tr w:rsidR="000B0A4B" w:rsidRPr="007900E5" w:rsidTr="0092132E">
        <w:trPr>
          <w:trHeight w:val="454"/>
        </w:trPr>
        <w:tc>
          <w:tcPr>
            <w:tcW w:w="2410" w:type="dxa"/>
            <w:vAlign w:val="center"/>
          </w:tcPr>
          <w:p w:rsidR="000B0A4B" w:rsidRPr="007900E5" w:rsidRDefault="000B0A4B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090"/>
              </w:tabs>
              <w:rPr>
                <w:sz w:val="22"/>
                <w:szCs w:val="22"/>
                <w:lang w:eastAsia="en-US"/>
              </w:rPr>
            </w:pPr>
            <w:r w:rsidRPr="007900E5">
              <w:rPr>
                <w:sz w:val="22"/>
                <w:szCs w:val="22"/>
                <w:lang w:eastAsia="en-US"/>
              </w:rPr>
              <w:t>Başarı Durumu</w:t>
            </w:r>
          </w:p>
        </w:tc>
        <w:tc>
          <w:tcPr>
            <w:tcW w:w="7229" w:type="dxa"/>
            <w:vAlign w:val="center"/>
          </w:tcPr>
          <w:p w:rsidR="000B0A4B" w:rsidRPr="007900E5" w:rsidRDefault="00547751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090"/>
              </w:tabs>
              <w:rPr>
                <w:b/>
                <w:color w:val="999999"/>
                <w:sz w:val="22"/>
                <w:szCs w:val="22"/>
                <w:lang w:eastAsia="en-US"/>
              </w:rPr>
            </w:pPr>
            <w:sdt>
              <w:sdtPr>
                <w:rPr>
                  <w:color w:val="999999"/>
                  <w:sz w:val="22"/>
                  <w:szCs w:val="22"/>
                  <w:lang w:eastAsia="en-US"/>
                </w:rPr>
                <w:id w:val="8234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3E5" w:rsidRPr="007900E5">
                  <w:rPr>
                    <w:rFonts w:ascii="Segoe UI Symbol" w:eastAsia="MS Gothic" w:hAnsi="Segoe UI Symbol" w:cs="Segoe UI Symbol"/>
                    <w:color w:val="999999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9B0BC3" w:rsidRPr="007900E5">
              <w:rPr>
                <w:b/>
                <w:color w:val="999999"/>
                <w:sz w:val="22"/>
                <w:szCs w:val="22"/>
                <w:lang w:eastAsia="en-US"/>
              </w:rPr>
              <w:t xml:space="preserve">  </w:t>
            </w:r>
            <w:r w:rsidR="009B0BC3" w:rsidRPr="007900E5">
              <w:rPr>
                <w:b/>
                <w:sz w:val="22"/>
                <w:szCs w:val="22"/>
                <w:lang w:eastAsia="en-US"/>
              </w:rPr>
              <w:t xml:space="preserve">Başarılı                           </w:t>
            </w:r>
            <w:sdt>
              <w:sdtPr>
                <w:rPr>
                  <w:sz w:val="22"/>
                  <w:szCs w:val="22"/>
                  <w:lang w:eastAsia="en-US"/>
                </w:rPr>
                <w:id w:val="-580833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1C0" w:rsidRPr="007900E5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9B0BC3" w:rsidRPr="007900E5">
              <w:rPr>
                <w:b/>
                <w:sz w:val="22"/>
                <w:szCs w:val="22"/>
                <w:lang w:eastAsia="en-US"/>
              </w:rPr>
              <w:t xml:space="preserve">   Başarısız</w:t>
            </w:r>
            <w:bookmarkStart w:id="0" w:name="_GoBack"/>
            <w:bookmarkEnd w:id="0"/>
          </w:p>
        </w:tc>
      </w:tr>
    </w:tbl>
    <w:p w:rsidR="009B0BC3" w:rsidRPr="007900E5" w:rsidRDefault="009B0BC3" w:rsidP="007900E5">
      <w:pPr>
        <w:tabs>
          <w:tab w:val="left" w:pos="2090"/>
        </w:tabs>
        <w:ind w:left="7560" w:hanging="7560"/>
        <w:rPr>
          <w:color w:val="999999"/>
          <w:sz w:val="22"/>
          <w:szCs w:val="22"/>
          <w:lang w:eastAsia="en-US"/>
        </w:rPr>
      </w:pPr>
    </w:p>
    <w:p w:rsidR="009B0BC3" w:rsidRPr="007900E5" w:rsidRDefault="009B0BC3" w:rsidP="007900E5">
      <w:pPr>
        <w:rPr>
          <w:b/>
          <w:sz w:val="22"/>
          <w:szCs w:val="22"/>
        </w:rPr>
      </w:pPr>
    </w:p>
    <w:p w:rsidR="00A43111" w:rsidRPr="007900E5" w:rsidRDefault="00A43111" w:rsidP="007900E5">
      <w:pPr>
        <w:rPr>
          <w:b/>
          <w:sz w:val="22"/>
          <w:szCs w:val="22"/>
        </w:rPr>
      </w:pPr>
    </w:p>
    <w:p w:rsidR="00A43111" w:rsidRPr="007900E5" w:rsidRDefault="00A43111" w:rsidP="007900E5">
      <w:pPr>
        <w:rPr>
          <w:b/>
          <w:sz w:val="22"/>
          <w:szCs w:val="22"/>
        </w:rPr>
      </w:pPr>
    </w:p>
    <w:p w:rsidR="00A43111" w:rsidRPr="007900E5" w:rsidRDefault="00A43111" w:rsidP="007900E5">
      <w:pPr>
        <w:rPr>
          <w:b/>
          <w:sz w:val="22"/>
          <w:szCs w:val="22"/>
        </w:rPr>
      </w:pPr>
    </w:p>
    <w:p w:rsidR="00A43111" w:rsidRPr="007900E5" w:rsidRDefault="00A43111" w:rsidP="007900E5">
      <w:pPr>
        <w:rPr>
          <w:b/>
          <w:sz w:val="22"/>
          <w:szCs w:val="22"/>
        </w:rPr>
      </w:pPr>
    </w:p>
    <w:p w:rsidR="00A43111" w:rsidRPr="007900E5" w:rsidRDefault="00A43111" w:rsidP="007900E5">
      <w:pPr>
        <w:rPr>
          <w:b/>
          <w:sz w:val="22"/>
          <w:szCs w:val="22"/>
        </w:rPr>
      </w:pPr>
    </w:p>
    <w:p w:rsidR="00511F24" w:rsidRPr="007900E5" w:rsidRDefault="00511F24" w:rsidP="007900E5">
      <w:pPr>
        <w:rPr>
          <w:sz w:val="22"/>
          <w:szCs w:val="22"/>
        </w:rPr>
      </w:pPr>
      <w:r w:rsidRPr="007900E5">
        <w:rPr>
          <w:b/>
          <w:sz w:val="22"/>
          <w:szCs w:val="22"/>
        </w:rPr>
        <w:t>EKİ:</w:t>
      </w:r>
      <w:r w:rsidRPr="007900E5">
        <w:rPr>
          <w:b/>
          <w:sz w:val="22"/>
          <w:szCs w:val="22"/>
        </w:rPr>
        <w:tab/>
      </w:r>
      <w:r w:rsidRPr="007900E5">
        <w:rPr>
          <w:sz w:val="22"/>
          <w:szCs w:val="22"/>
        </w:rPr>
        <w:t>1 Adet Seminer Katılımcı Listesi</w:t>
      </w:r>
    </w:p>
    <w:p w:rsidR="00511F24" w:rsidRPr="007900E5" w:rsidRDefault="009B0BC3" w:rsidP="007900E5">
      <w:pPr>
        <w:rPr>
          <w:sz w:val="22"/>
          <w:szCs w:val="22"/>
        </w:rPr>
      </w:pPr>
      <w:r w:rsidRPr="007900E5">
        <w:rPr>
          <w:sz w:val="22"/>
          <w:szCs w:val="22"/>
        </w:rPr>
        <w:tab/>
      </w:r>
      <w:r w:rsidR="00511F24" w:rsidRPr="007900E5">
        <w:rPr>
          <w:sz w:val="22"/>
          <w:szCs w:val="22"/>
        </w:rPr>
        <w:t xml:space="preserve">1 Adet Seminer Sunumunun PDF formatında (1 sayfada 6 yansı olacak şekilde) çıktısı </w:t>
      </w:r>
    </w:p>
    <w:p w:rsidR="00511F24" w:rsidRPr="007900E5" w:rsidRDefault="00511F24" w:rsidP="007900E5">
      <w:pPr>
        <w:rPr>
          <w:b/>
          <w:sz w:val="22"/>
          <w:szCs w:val="22"/>
        </w:rPr>
      </w:pPr>
    </w:p>
    <w:p w:rsidR="00511F24" w:rsidRPr="007900E5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b/>
          <w:sz w:val="22"/>
          <w:szCs w:val="22"/>
        </w:rPr>
      </w:pPr>
      <w:r w:rsidRPr="007900E5">
        <w:rPr>
          <w:b/>
          <w:sz w:val="22"/>
          <w:szCs w:val="22"/>
        </w:rPr>
        <w:br w:type="page"/>
      </w:r>
      <w:r w:rsidRPr="007900E5">
        <w:rPr>
          <w:b/>
          <w:sz w:val="22"/>
          <w:szCs w:val="22"/>
        </w:rPr>
        <w:lastRenderedPageBreak/>
        <w:t>SEMİNER KATILIMCI LİSTESİ</w:t>
      </w:r>
    </w:p>
    <w:p w:rsidR="00511F24" w:rsidRPr="007900E5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b/>
          <w:sz w:val="22"/>
          <w:szCs w:val="22"/>
        </w:rPr>
      </w:pPr>
    </w:p>
    <w:p w:rsidR="00511F24" w:rsidRPr="007900E5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6274"/>
        <w:gridCol w:w="2693"/>
      </w:tblGrid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proofErr w:type="spellStart"/>
            <w:r w:rsidRPr="007900E5">
              <w:rPr>
                <w:sz w:val="22"/>
                <w:szCs w:val="22"/>
              </w:rPr>
              <w:t>S.No</w:t>
            </w:r>
            <w:proofErr w:type="spellEnd"/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Adı SOYADI</w:t>
            </w: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İmza</w:t>
            </w: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1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2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3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4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5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6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7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8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9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10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11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12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13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14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15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16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17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18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19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20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21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22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23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24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25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26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27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28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29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30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</w:tbl>
    <w:p w:rsidR="00511F24" w:rsidRPr="007900E5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</w:rPr>
      </w:pPr>
    </w:p>
    <w:p w:rsidR="00511F24" w:rsidRPr="007900E5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7900E5">
        <w:rPr>
          <w:sz w:val="22"/>
          <w:szCs w:val="22"/>
        </w:rPr>
        <w:t>Bu liste gerektiği kadar çoğaltılabilir</w:t>
      </w:r>
    </w:p>
    <w:p w:rsidR="00511F24" w:rsidRPr="007900E5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</w:rPr>
      </w:pPr>
      <w:r w:rsidRPr="007900E5">
        <w:rPr>
          <w:b/>
          <w:sz w:val="22"/>
          <w:szCs w:val="22"/>
        </w:rPr>
        <w:br w:type="page"/>
      </w:r>
    </w:p>
    <w:p w:rsidR="00511F24" w:rsidRPr="007900E5" w:rsidRDefault="00050072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3EDF77B" wp14:editId="7B3BDE48">
            <wp:extent cx="4648223" cy="1095375"/>
            <wp:effectExtent l="0" t="0" r="0" b="0"/>
            <wp:docPr id="1" name="Resim 1" descr="C:\Users\user\Desktop\Yeni logolor\Yeni logolor\Sosyal Bilimleri Enstitüsü\Sosyal Bilimleri Enstitüsü-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 descr="C:\Users\user\Desktop\Yeni logolor\Yeni logolor\Sosyal Bilimleri Enstitüsü\Sosyal Bilimleri Enstitüsü-0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23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072" w:rsidRDefault="00086F3A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C00000"/>
          <w:sz w:val="22"/>
          <w:szCs w:val="22"/>
        </w:rPr>
      </w:pPr>
      <w:r w:rsidRPr="007900E5">
        <w:rPr>
          <w:color w:val="C00000"/>
          <w:sz w:val="22"/>
          <w:szCs w:val="22"/>
        </w:rPr>
        <w:t xml:space="preserve">        </w:t>
      </w:r>
    </w:p>
    <w:p w:rsidR="00511F24" w:rsidRPr="007900E5" w:rsidRDefault="00086F3A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C00000"/>
          <w:sz w:val="22"/>
          <w:szCs w:val="22"/>
        </w:rPr>
      </w:pPr>
      <w:r w:rsidRPr="007900E5">
        <w:rPr>
          <w:color w:val="C00000"/>
          <w:sz w:val="22"/>
          <w:szCs w:val="22"/>
        </w:rPr>
        <w:t>Seminer Duyurusu</w:t>
      </w:r>
    </w:p>
    <w:p w:rsidR="00511F24" w:rsidRPr="007900E5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2"/>
          <w:szCs w:val="22"/>
        </w:rPr>
      </w:pPr>
    </w:p>
    <w:p w:rsidR="00511F24" w:rsidRPr="007900E5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2"/>
          <w:szCs w:val="22"/>
        </w:rPr>
      </w:pPr>
    </w:p>
    <w:p w:rsidR="00511F24" w:rsidRPr="007900E5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2"/>
          <w:szCs w:val="22"/>
        </w:rPr>
      </w:pPr>
      <w:r w:rsidRPr="007900E5">
        <w:rPr>
          <w:b/>
          <w:sz w:val="22"/>
          <w:szCs w:val="22"/>
        </w:rPr>
        <w:t>SEMİNER BAŞLIĞI</w:t>
      </w:r>
      <w:r w:rsidR="00086F3A" w:rsidRPr="007900E5">
        <w:rPr>
          <w:b/>
          <w:sz w:val="22"/>
          <w:szCs w:val="22"/>
        </w:rPr>
        <w:t>NI BURAYA YAZINIZ</w:t>
      </w:r>
    </w:p>
    <w:p w:rsidR="00511F24" w:rsidRPr="007900E5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bCs/>
          <w:sz w:val="22"/>
          <w:szCs w:val="22"/>
        </w:rPr>
      </w:pPr>
    </w:p>
    <w:p w:rsidR="00511F24" w:rsidRPr="007900E5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bCs/>
          <w:sz w:val="22"/>
          <w:szCs w:val="22"/>
        </w:rPr>
      </w:pPr>
      <w:r w:rsidRPr="007900E5">
        <w:rPr>
          <w:b/>
          <w:bCs/>
          <w:sz w:val="22"/>
          <w:szCs w:val="22"/>
        </w:rPr>
        <w:t>Öğrencinin Adı SOYADI</w:t>
      </w:r>
    </w:p>
    <w:p w:rsidR="00511F24" w:rsidRPr="007900E5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Cs/>
          <w:sz w:val="22"/>
          <w:szCs w:val="22"/>
        </w:rPr>
      </w:pPr>
      <w:r w:rsidRPr="007900E5">
        <w:rPr>
          <w:bCs/>
          <w:sz w:val="22"/>
          <w:szCs w:val="22"/>
        </w:rPr>
        <w:t>(Yüksek Lisans Öğrencisi)</w:t>
      </w:r>
    </w:p>
    <w:p w:rsidR="00DD405F" w:rsidRPr="007900E5" w:rsidRDefault="00DD405F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Cs/>
          <w:sz w:val="22"/>
          <w:szCs w:val="22"/>
        </w:rPr>
      </w:pPr>
    </w:p>
    <w:p w:rsidR="00DD405F" w:rsidRPr="007900E5" w:rsidRDefault="00DD405F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sz w:val="22"/>
          <w:szCs w:val="22"/>
        </w:rPr>
      </w:pPr>
      <w:r w:rsidRPr="007900E5">
        <w:rPr>
          <w:bCs/>
          <w:sz w:val="22"/>
          <w:szCs w:val="22"/>
        </w:rPr>
        <w:t>Danışman: Unvan Adı SOYADI</w:t>
      </w:r>
    </w:p>
    <w:p w:rsidR="00511F24" w:rsidRPr="007900E5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sz w:val="22"/>
          <w:szCs w:val="22"/>
        </w:rPr>
      </w:pPr>
    </w:p>
    <w:p w:rsidR="00511F24" w:rsidRPr="007900E5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sz w:val="22"/>
          <w:szCs w:val="22"/>
        </w:rPr>
      </w:pPr>
    </w:p>
    <w:p w:rsidR="00511F24" w:rsidRPr="007900E5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sz w:val="22"/>
          <w:szCs w:val="22"/>
        </w:rPr>
      </w:pPr>
    </w:p>
    <w:p w:rsidR="00511F24" w:rsidRPr="007900E5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:rsidR="00511F24" w:rsidRPr="007900E5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:rsidR="00086F3A" w:rsidRPr="007900E5" w:rsidRDefault="00086F3A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:rsidR="00511F24" w:rsidRPr="007900E5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:rsidR="00511F24" w:rsidRPr="007900E5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7900E5">
        <w:rPr>
          <w:b/>
          <w:sz w:val="22"/>
          <w:szCs w:val="22"/>
        </w:rPr>
        <w:t>Yer:</w:t>
      </w:r>
      <w:r w:rsidRPr="007900E5">
        <w:rPr>
          <w:sz w:val="22"/>
          <w:szCs w:val="22"/>
        </w:rPr>
        <w:t xml:space="preserve"> </w:t>
      </w:r>
      <w:proofErr w:type="gramStart"/>
      <w:r w:rsidRPr="007900E5">
        <w:rPr>
          <w:sz w:val="22"/>
          <w:szCs w:val="22"/>
        </w:rPr>
        <w:t>…..</w:t>
      </w:r>
      <w:proofErr w:type="gramEnd"/>
    </w:p>
    <w:p w:rsidR="00511F24" w:rsidRPr="007900E5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7900E5">
        <w:rPr>
          <w:b/>
          <w:sz w:val="22"/>
          <w:szCs w:val="22"/>
        </w:rPr>
        <w:t>Tarih:</w:t>
      </w:r>
      <w:r w:rsidRPr="007900E5">
        <w:rPr>
          <w:sz w:val="22"/>
          <w:szCs w:val="22"/>
        </w:rPr>
        <w:t xml:space="preserve"> …/…/20</w:t>
      </w:r>
      <w:proofErr w:type="gramStart"/>
      <w:r w:rsidRPr="007900E5">
        <w:rPr>
          <w:sz w:val="22"/>
          <w:szCs w:val="22"/>
        </w:rPr>
        <w:t>..</w:t>
      </w:r>
      <w:proofErr w:type="gramEnd"/>
      <w:r w:rsidRPr="007900E5">
        <w:rPr>
          <w:sz w:val="22"/>
          <w:szCs w:val="22"/>
        </w:rPr>
        <w:t xml:space="preserve"> </w:t>
      </w:r>
    </w:p>
    <w:p w:rsidR="00511F24" w:rsidRPr="007900E5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7900E5">
        <w:rPr>
          <w:b/>
          <w:sz w:val="22"/>
          <w:szCs w:val="22"/>
        </w:rPr>
        <w:t>Saat:</w:t>
      </w:r>
      <w:r w:rsidRPr="007900E5">
        <w:rPr>
          <w:sz w:val="22"/>
          <w:szCs w:val="22"/>
        </w:rPr>
        <w:t xml:space="preserve"> XX:</w:t>
      </w:r>
      <w:r w:rsidRPr="007900E5">
        <w:rPr>
          <w:sz w:val="22"/>
          <w:szCs w:val="22"/>
          <w:vertAlign w:val="superscript"/>
        </w:rPr>
        <w:t>00</w:t>
      </w:r>
    </w:p>
    <w:p w:rsidR="00C50127" w:rsidRPr="007900E5" w:rsidRDefault="00C50127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</w:p>
    <w:sectPr w:rsidR="00C50127" w:rsidRPr="007900E5" w:rsidSect="00CD2523">
      <w:headerReference w:type="first" r:id="rId9"/>
      <w:footerReference w:type="first" r:id="rId10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751" w:rsidRDefault="00547751" w:rsidP="00A73ED1">
      <w:r>
        <w:separator/>
      </w:r>
    </w:p>
  </w:endnote>
  <w:endnote w:type="continuationSeparator" w:id="0">
    <w:p w:rsidR="00547751" w:rsidRDefault="00547751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CBB" w:rsidRPr="00FE5CBB" w:rsidRDefault="00663B75" w:rsidP="00FE5CBB">
    <w:pPr>
      <w:pStyle w:val="Altbilgi"/>
      <w:jc w:val="right"/>
      <w:rPr>
        <w:sz w:val="16"/>
      </w:rPr>
    </w:pPr>
    <w:r>
      <w:rPr>
        <w:sz w:val="16"/>
      </w:rPr>
      <w:t>OF</w:t>
    </w:r>
    <w:r w:rsidR="00FE5CBB" w:rsidRPr="00FE5CBB">
      <w:rPr>
        <w:sz w:val="16"/>
      </w:rPr>
      <w:t>07_V</w:t>
    </w:r>
    <w:r>
      <w:rPr>
        <w:sz w:val="16"/>
      </w:rPr>
      <w:t>3</w:t>
    </w:r>
    <w:r w:rsidR="00FE5CBB" w:rsidRPr="00FE5CBB">
      <w:rPr>
        <w:sz w:val="16"/>
      </w:rPr>
      <w:t>_</w:t>
    </w:r>
    <w:r>
      <w:rPr>
        <w:sz w:val="16"/>
      </w:rPr>
      <w:t>03.1</w:t>
    </w:r>
    <w:r w:rsidR="00DD405F">
      <w:rPr>
        <w:sz w:val="16"/>
      </w:rPr>
      <w:t>1.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751" w:rsidRDefault="00547751" w:rsidP="00A73ED1">
      <w:r>
        <w:separator/>
      </w:r>
    </w:p>
  </w:footnote>
  <w:footnote w:type="continuationSeparator" w:id="0">
    <w:p w:rsidR="00547751" w:rsidRDefault="00547751" w:rsidP="00A73ED1">
      <w:r>
        <w:continuationSeparator/>
      </w:r>
    </w:p>
  </w:footnote>
  <w:footnote w:id="1">
    <w:p w:rsidR="003433E5" w:rsidRPr="003433E5" w:rsidRDefault="003433E5">
      <w:pPr>
        <w:pStyle w:val="DipnotMetni"/>
        <w:rPr>
          <w:color w:val="1C283D"/>
          <w:sz w:val="15"/>
          <w:szCs w:val="15"/>
          <w:shd w:val="clear" w:color="auto" w:fill="FFFFFF"/>
        </w:rPr>
      </w:pPr>
      <w:r>
        <w:rPr>
          <w:rStyle w:val="DipnotBavurusu"/>
        </w:rPr>
        <w:footnoteRef/>
      </w:r>
      <w:r w:rsidRPr="003433E5">
        <w:rPr>
          <w:color w:val="1C283D"/>
          <w:sz w:val="15"/>
          <w:szCs w:val="15"/>
          <w:shd w:val="clear" w:color="auto" w:fill="FFFFFF"/>
        </w:rPr>
        <w:t xml:space="preserve">20.04.2016 tarih ve 29690 sayılı Resmi </w:t>
      </w:r>
      <w:proofErr w:type="spellStart"/>
      <w:r w:rsidRPr="003433E5">
        <w:rPr>
          <w:color w:val="1C283D"/>
          <w:sz w:val="15"/>
          <w:szCs w:val="15"/>
          <w:shd w:val="clear" w:color="auto" w:fill="FFFFFF"/>
        </w:rPr>
        <w:t>Gazete’de</w:t>
      </w:r>
      <w:proofErr w:type="spellEnd"/>
      <w:r w:rsidRPr="003433E5">
        <w:rPr>
          <w:color w:val="1C283D"/>
          <w:sz w:val="15"/>
          <w:szCs w:val="15"/>
          <w:shd w:val="clear" w:color="auto" w:fill="FFFFFF"/>
        </w:rPr>
        <w:t xml:space="preserve"> yayımlanan YÖK Lisansüstü Eğitim ve Öğretim Yönetmeliği</w:t>
      </w:r>
    </w:p>
    <w:p w:rsidR="003433E5" w:rsidRPr="003433E5" w:rsidRDefault="003433E5">
      <w:pPr>
        <w:pStyle w:val="DipnotMetni"/>
        <w:rPr>
          <w:sz w:val="14"/>
        </w:rPr>
      </w:pPr>
      <w:r w:rsidRPr="003433E5">
        <w:rPr>
          <w:color w:val="1C283D"/>
          <w:sz w:val="15"/>
          <w:szCs w:val="15"/>
          <w:shd w:val="clear" w:color="auto" w:fill="FFFFFF"/>
        </w:rPr>
        <w:t xml:space="preserve">Madde 7: </w:t>
      </w:r>
      <w:r w:rsidRPr="003433E5">
        <w:rPr>
          <w:color w:val="1C283D"/>
          <w:sz w:val="16"/>
          <w:szCs w:val="22"/>
          <w:shd w:val="clear" w:color="auto" w:fill="FFFFFF"/>
        </w:rPr>
        <w:t>(2) Dört yarıyıl sonunda öğretim planında yer alan kredili derslerini ve seminer dersini başarıyla tamamlayamayan veya bu süre içerisinde yükseköğretim kurumunun öngördüğü başarı koşullarını/ölçütlerini yerine getiremeyen; azami süreler içerisinde ise tez çalışmasında başarısız olan veya tez savunmasına girmeyen öğrencinin yükseköğretim kurumu ile ilişiği kesili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F3A" w:rsidRDefault="00F91D74">
    <w:pPr>
      <w:pStyle w:val="stbilgi"/>
    </w:pPr>
    <w:r>
      <w:rPr>
        <w:noProof/>
      </w:rPr>
      <w:drawing>
        <wp:inline distT="0" distB="0" distL="0" distR="0" wp14:anchorId="31070BED" wp14:editId="76615E48">
          <wp:extent cx="3419475" cy="805815"/>
          <wp:effectExtent l="0" t="0" r="0" b="0"/>
          <wp:docPr id="3" name="Resim 3" descr="C:\Users\user\Desktop\Yeni logolor\Yeni logolor\Sosyal Bilimleri Enstitüsü\Sosyal Bilimleri Enstitüsü-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 descr="C:\Users\user\Desktop\Yeni logolor\Yeni logolor\Sosyal Bilimleri Enstitüsü\Sosyal Bilimleri Enstitüsü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9475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5B0"/>
    <w:rsid w:val="00050072"/>
    <w:rsid w:val="00086F3A"/>
    <w:rsid w:val="00094290"/>
    <w:rsid w:val="000B0A4B"/>
    <w:rsid w:val="000B211B"/>
    <w:rsid w:val="00146835"/>
    <w:rsid w:val="001C7228"/>
    <w:rsid w:val="002311C0"/>
    <w:rsid w:val="00247841"/>
    <w:rsid w:val="00337194"/>
    <w:rsid w:val="003433E5"/>
    <w:rsid w:val="004446B2"/>
    <w:rsid w:val="00451F1B"/>
    <w:rsid w:val="004D654D"/>
    <w:rsid w:val="00511F24"/>
    <w:rsid w:val="00547751"/>
    <w:rsid w:val="00663B75"/>
    <w:rsid w:val="00687987"/>
    <w:rsid w:val="006C3755"/>
    <w:rsid w:val="007900E5"/>
    <w:rsid w:val="008850A4"/>
    <w:rsid w:val="0092132E"/>
    <w:rsid w:val="009368B2"/>
    <w:rsid w:val="00946503"/>
    <w:rsid w:val="00985472"/>
    <w:rsid w:val="009A55E5"/>
    <w:rsid w:val="009B0BC3"/>
    <w:rsid w:val="009E2A98"/>
    <w:rsid w:val="00A43111"/>
    <w:rsid w:val="00A44D2A"/>
    <w:rsid w:val="00A73ED1"/>
    <w:rsid w:val="00BC1714"/>
    <w:rsid w:val="00C50127"/>
    <w:rsid w:val="00CC321E"/>
    <w:rsid w:val="00CD2523"/>
    <w:rsid w:val="00D32107"/>
    <w:rsid w:val="00DD405F"/>
    <w:rsid w:val="00E13938"/>
    <w:rsid w:val="00E6121A"/>
    <w:rsid w:val="00E665B0"/>
    <w:rsid w:val="00ED6B5A"/>
    <w:rsid w:val="00EF6E98"/>
    <w:rsid w:val="00F91D74"/>
    <w:rsid w:val="00FE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3433E5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table" w:styleId="TabloKlavuzu">
    <w:name w:val="Table Grid"/>
    <w:basedOn w:val="NormalTablo"/>
    <w:uiPriority w:val="59"/>
    <w:rsid w:val="000B0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3433E5"/>
    <w:rPr>
      <w:rFonts w:ascii="Times New Roman" w:eastAsiaTheme="majorEastAsia" w:hAnsi="Times New Roman" w:cstheme="majorBidi"/>
      <w:b/>
      <w:bCs/>
      <w:sz w:val="24"/>
      <w:szCs w:val="28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3433E5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433E5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3433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3433E5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table" w:styleId="TabloKlavuzu">
    <w:name w:val="Table Grid"/>
    <w:basedOn w:val="NormalTablo"/>
    <w:uiPriority w:val="59"/>
    <w:rsid w:val="000B0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3433E5"/>
    <w:rPr>
      <w:rFonts w:ascii="Times New Roman" w:eastAsiaTheme="majorEastAsia" w:hAnsi="Times New Roman" w:cstheme="majorBidi"/>
      <w:b/>
      <w:bCs/>
      <w:sz w:val="24"/>
      <w:szCs w:val="28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3433E5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433E5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3433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61E915D7802427E8E1AC81E69E1B3F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5C5E44B-EDE7-4141-AA5F-D9868EA87A32}"/>
      </w:docPartPr>
      <w:docPartBody>
        <w:p w:rsidR="006C2F99" w:rsidRDefault="00117E1F" w:rsidP="00117E1F">
          <w:pPr>
            <w:pStyle w:val="861E915D7802427E8E1AC81E69E1B3F16"/>
          </w:pPr>
          <w:r>
            <w:rPr>
              <w:rStyle w:val="YerTutucuMetni"/>
              <w:rFonts w:eastAsiaTheme="minorHAnsi"/>
            </w:rPr>
            <w:t>Program türünü seçmek için tıklayınız</w:t>
          </w:r>
        </w:p>
      </w:docPartBody>
    </w:docPart>
    <w:docPart>
      <w:docPartPr>
        <w:name w:val="98D1042A802048E5B51F4F1A3A694D0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18B53F0-09C4-426D-9BD0-9CC4320C832C}"/>
      </w:docPartPr>
      <w:docPartBody>
        <w:p w:rsidR="00117E1F" w:rsidRDefault="00117E1F" w:rsidP="00117E1F">
          <w:pPr>
            <w:pStyle w:val="98D1042A802048E5B51F4F1A3A694D0A4"/>
          </w:pPr>
          <w:r w:rsidRPr="000B0A4B">
            <w:rPr>
              <w:color w:val="A6A6A6" w:themeColor="background1" w:themeShade="A6"/>
              <w:lang w:eastAsia="en-US"/>
            </w:rPr>
            <w:t>Seminer Başlığını Girmek İçin Tıklayınız</w:t>
          </w:r>
        </w:p>
      </w:docPartBody>
    </w:docPart>
    <w:docPart>
      <w:docPartPr>
        <w:name w:val="7AE7D150B7464E98AB19364D368B3F7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D79272D-1497-4E4A-8895-BDBA33FFF732}"/>
      </w:docPartPr>
      <w:docPartBody>
        <w:p w:rsidR="00117E1F" w:rsidRDefault="00117E1F" w:rsidP="00117E1F">
          <w:pPr>
            <w:pStyle w:val="7AE7D150B7464E98AB19364D368B3F773"/>
          </w:pPr>
          <w:r w:rsidRPr="008503F7">
            <w:rPr>
              <w:rStyle w:val="YerTutucuMetni"/>
              <w:rFonts w:eastAsiaTheme="minorHAnsi"/>
            </w:rPr>
            <w:t>Tarih girmek için burayı tıklatın.</w:t>
          </w:r>
        </w:p>
      </w:docPartBody>
    </w:docPart>
    <w:docPart>
      <w:docPartPr>
        <w:name w:val="2481981F70694AF084E7CC483419B02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CC29215-69E4-429A-9742-A06AEDAF8579}"/>
      </w:docPartPr>
      <w:docPartBody>
        <w:p w:rsidR="00117E1F" w:rsidRDefault="00117E1F" w:rsidP="00117E1F">
          <w:pPr>
            <w:pStyle w:val="2481981F70694AF084E7CC483419B02B3"/>
          </w:pPr>
          <w:r>
            <w:rPr>
              <w:color w:val="999999"/>
              <w:lang w:eastAsia="en-US"/>
            </w:rPr>
            <w:t>Seminer Saatini Girmek İçin Tıklayınız</w:t>
          </w:r>
        </w:p>
      </w:docPartBody>
    </w:docPart>
    <w:docPart>
      <w:docPartPr>
        <w:name w:val="7594960056274688ABBF48CFAC9041E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F1C35CF-31B2-4C38-94A8-8E9961E51B00}"/>
      </w:docPartPr>
      <w:docPartBody>
        <w:p w:rsidR="00117E1F" w:rsidRDefault="00117E1F" w:rsidP="00117E1F">
          <w:pPr>
            <w:pStyle w:val="7594960056274688ABBF48CFAC9041E32"/>
          </w:pPr>
          <w:r>
            <w:rPr>
              <w:color w:val="999999"/>
              <w:lang w:eastAsia="en-US"/>
            </w:rPr>
            <w:t>Seminerin Yapıldığı Salonun Adını Giriniz</w:t>
          </w:r>
        </w:p>
      </w:docPartBody>
    </w:docPart>
    <w:docPart>
      <w:docPartPr>
        <w:name w:val="0347DEBC38B14C1ABDB461CE7A64254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AC0C449-5377-4D90-8D02-33AD824208E9}"/>
      </w:docPartPr>
      <w:docPartBody>
        <w:p w:rsidR="007509FE" w:rsidRDefault="00117E1F" w:rsidP="00117E1F">
          <w:pPr>
            <w:pStyle w:val="0347DEBC38B14C1ABDB461CE7A6425441"/>
          </w:pPr>
          <w:r w:rsidRPr="00D369A7">
            <w:rPr>
              <w:rStyle w:val="YerTutucuMetni"/>
              <w:sz w:val="18"/>
            </w:rPr>
            <w:t>Danışman Unvan Ad ve Soyadı yazmak için tıklayın</w:t>
          </w:r>
          <w:r>
            <w:rPr>
              <w:rStyle w:val="YerTutucuMetni"/>
              <w:sz w:val="18"/>
            </w:rPr>
            <w:t>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CF3"/>
    <w:rsid w:val="00117E1F"/>
    <w:rsid w:val="00186CD4"/>
    <w:rsid w:val="00283BCF"/>
    <w:rsid w:val="002E71CA"/>
    <w:rsid w:val="00516450"/>
    <w:rsid w:val="00520DA1"/>
    <w:rsid w:val="005E32AC"/>
    <w:rsid w:val="006030CA"/>
    <w:rsid w:val="006C2F99"/>
    <w:rsid w:val="006E5E77"/>
    <w:rsid w:val="007509FE"/>
    <w:rsid w:val="00752618"/>
    <w:rsid w:val="00B20BB5"/>
    <w:rsid w:val="00D31BE6"/>
    <w:rsid w:val="00EA6182"/>
    <w:rsid w:val="00EB1CF3"/>
    <w:rsid w:val="00EB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117E1F"/>
    <w:rPr>
      <w:color w:val="808080"/>
    </w:rPr>
  </w:style>
  <w:style w:type="paragraph" w:customStyle="1" w:styleId="80A9A9C9A8FA41F4B37104F34C72F179">
    <w:name w:val="80A9A9C9A8FA41F4B37104F34C72F179"/>
    <w:rsid w:val="00EB1CF3"/>
  </w:style>
  <w:style w:type="paragraph" w:customStyle="1" w:styleId="912B95E1693242228D35A746AF1F7248">
    <w:name w:val="912B95E1693242228D35A746AF1F7248"/>
    <w:rsid w:val="00EB1CF3"/>
  </w:style>
  <w:style w:type="paragraph" w:customStyle="1" w:styleId="2173B774079048C3AD9A18F9A09BA241">
    <w:name w:val="2173B774079048C3AD9A18F9A09BA241"/>
    <w:rsid w:val="00EB1CF3"/>
  </w:style>
  <w:style w:type="paragraph" w:customStyle="1" w:styleId="0A1C3B8067CB46BFA215026B91504194">
    <w:name w:val="0A1C3B8067CB46BFA215026B91504194"/>
    <w:rsid w:val="00EB1CF3"/>
  </w:style>
  <w:style w:type="paragraph" w:customStyle="1" w:styleId="EE21E2655E6C42DE817A4DC84B4B559B">
    <w:name w:val="EE21E2655E6C42DE817A4DC84B4B559B"/>
    <w:rsid w:val="00EB1CF3"/>
  </w:style>
  <w:style w:type="paragraph" w:customStyle="1" w:styleId="80A9A9C9A8FA41F4B37104F34C72F1791">
    <w:name w:val="80A9A9C9A8FA41F4B37104F34C72F17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1">
    <w:name w:val="912B95E1693242228D35A746AF1F7248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1">
    <w:name w:val="2173B774079048C3AD9A18F9A09BA24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1">
    <w:name w:val="0A1C3B8067CB46BFA215026B9150419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1E2655E6C42DE817A4DC84B4B559B1">
    <w:name w:val="EE21E2655E6C42DE817A4DC84B4B559B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2">
    <w:name w:val="80A9A9C9A8FA41F4B37104F34C72F179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2">
    <w:name w:val="912B95E1693242228D35A746AF1F7248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2">
    <w:name w:val="2173B774079048C3AD9A18F9A09BA241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2">
    <w:name w:val="0A1C3B8067CB46BFA215026B91504194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">
    <w:name w:val="1A1D6849F693453FA1A543B18F4292D9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3">
    <w:name w:val="80A9A9C9A8FA41F4B37104F34C72F179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3">
    <w:name w:val="912B95E1693242228D35A746AF1F7248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3">
    <w:name w:val="2173B774079048C3AD9A18F9A09BA241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3">
    <w:name w:val="0A1C3B8067CB46BFA215026B91504194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1">
    <w:name w:val="1A1D6849F693453FA1A543B18F4292D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">
    <w:name w:val="6BEF5858F6CF4D158E51C5388828E7C4"/>
    <w:rsid w:val="00EB1CF3"/>
  </w:style>
  <w:style w:type="paragraph" w:customStyle="1" w:styleId="A9CA7B8108D94544BC7E5B6216AEBA4E">
    <w:name w:val="A9CA7B8108D94544BC7E5B6216AEBA4E"/>
    <w:rsid w:val="00EB1CF3"/>
  </w:style>
  <w:style w:type="paragraph" w:customStyle="1" w:styleId="71830C57F06745E5A4612D9C71947E10">
    <w:name w:val="71830C57F06745E5A4612D9C71947E10"/>
    <w:rsid w:val="00EB1CF3"/>
  </w:style>
  <w:style w:type="paragraph" w:customStyle="1" w:styleId="EA123FBE425D48BD82F5853469A9664B">
    <w:name w:val="EA123FBE425D48BD82F5853469A9664B"/>
    <w:rsid w:val="00EB1CF3"/>
  </w:style>
  <w:style w:type="paragraph" w:customStyle="1" w:styleId="CF8846B0393F4EA09C627FF083CF635A">
    <w:name w:val="CF8846B0393F4EA09C627FF083CF635A"/>
    <w:rsid w:val="00EB1CF3"/>
  </w:style>
  <w:style w:type="paragraph" w:customStyle="1" w:styleId="8D1086D869544E1A8D9A0D89605BAD5A">
    <w:name w:val="8D1086D869544E1A8D9A0D89605BAD5A"/>
    <w:rsid w:val="00EB1CF3"/>
  </w:style>
  <w:style w:type="paragraph" w:customStyle="1" w:styleId="861E915D7802427E8E1AC81E69E1B3F1">
    <w:name w:val="861E915D7802427E8E1AC81E69E1B3F1"/>
    <w:rsid w:val="00EB1CF3"/>
  </w:style>
  <w:style w:type="paragraph" w:customStyle="1" w:styleId="6030D1BBA96441CBB3E6BA1CEA8C743C">
    <w:name w:val="6030D1BBA96441CBB3E6BA1CEA8C743C"/>
    <w:rsid w:val="00EB1CF3"/>
  </w:style>
  <w:style w:type="paragraph" w:customStyle="1" w:styleId="D1D90EF8A17D44548201EBE76FBC0CF5">
    <w:name w:val="D1D90EF8A17D44548201EBE76FBC0CF5"/>
    <w:rsid w:val="00EB1CF3"/>
  </w:style>
  <w:style w:type="paragraph" w:customStyle="1" w:styleId="764F99AB16BB47F7A8732328F96234A6">
    <w:name w:val="764F99AB16BB47F7A8732328F96234A6"/>
    <w:rsid w:val="00EB1CF3"/>
  </w:style>
  <w:style w:type="paragraph" w:customStyle="1" w:styleId="FCEBEBFB40314B7BB1B358EDDF4ABE61">
    <w:name w:val="FCEBEBFB40314B7BB1B358EDDF4ABE61"/>
    <w:rsid w:val="00EB1CF3"/>
  </w:style>
  <w:style w:type="paragraph" w:customStyle="1" w:styleId="7EE981BB26854717A41C29D161D354C7">
    <w:name w:val="7EE981BB26854717A41C29D161D354C7"/>
    <w:rsid w:val="00EB1CF3"/>
  </w:style>
  <w:style w:type="paragraph" w:customStyle="1" w:styleId="5C844DE0F1734B949922E3AFC90FF0ED">
    <w:name w:val="5C844DE0F1734B949922E3AFC90FF0ED"/>
    <w:rsid w:val="00EB1CF3"/>
  </w:style>
  <w:style w:type="paragraph" w:customStyle="1" w:styleId="F7E198B2DAC44D7DA02D3E236E90026D">
    <w:name w:val="F7E198B2DAC44D7DA02D3E236E90026D"/>
    <w:rsid w:val="00EB1CF3"/>
  </w:style>
  <w:style w:type="paragraph" w:customStyle="1" w:styleId="6BEF5858F6CF4D158E51C5388828E7C41">
    <w:name w:val="6BEF5858F6CF4D158E51C5388828E7C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">
    <w:name w:val="A9CA7B8108D94544BC7E5B6216AEBA4E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">
    <w:name w:val="71830C57F06745E5A4612D9C71947E10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">
    <w:name w:val="861E915D7802427E8E1AC81E69E1B3F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">
    <w:name w:val="7EE981BB26854717A41C29D161D354C7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">
    <w:name w:val="5C844DE0F1734B949922E3AFC90FF0E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">
    <w:name w:val="01E0B5D7AD47486C891E8A1984ECC100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1">
    <w:name w:val="F7E198B2DAC44D7DA02D3E236E90026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16FCCF72424FE585A70AEA7F440E49">
    <w:name w:val="AF16FCCF72424FE585A70AEA7F440E49"/>
    <w:rsid w:val="00D31BE6"/>
  </w:style>
  <w:style w:type="paragraph" w:customStyle="1" w:styleId="6BEF5858F6CF4D158E51C5388828E7C42">
    <w:name w:val="6BEF5858F6CF4D158E51C5388828E7C42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">
    <w:name w:val="A9CA7B8108D94544BC7E5B6216AEBA4E2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">
    <w:name w:val="71830C57F06745E5A4612D9C71947E102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">
    <w:name w:val="861E915D7802427E8E1AC81E69E1B3F12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2">
    <w:name w:val="7EE981BB26854717A41C29D161D354C72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2">
    <w:name w:val="5C844DE0F1734B949922E3AFC90FF0ED2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D1042A802048E5B51F4F1A3A694D0A">
    <w:name w:val="98D1042A802048E5B51F4F1A3A694D0A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16FCCF72424FE585A70AEA7F440E491">
    <w:name w:val="AF16FCCF72424FE585A70AEA7F440E491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3">
    <w:name w:val="6BEF5858F6CF4D158E51C5388828E7C43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">
    <w:name w:val="A9CA7B8108D94544BC7E5B6216AEBA4E3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">
    <w:name w:val="71830C57F06745E5A4612D9C71947E103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3">
    <w:name w:val="861E915D7802427E8E1AC81E69E1B3F13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3">
    <w:name w:val="7EE981BB26854717A41C29D161D354C73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3">
    <w:name w:val="5C844DE0F1734B949922E3AFC90FF0ED3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D1042A802048E5B51F4F1A3A694D0A1">
    <w:name w:val="98D1042A802048E5B51F4F1A3A694D0A1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E7D150B7464E98AB19364D368B3F77">
    <w:name w:val="7AE7D150B7464E98AB19364D368B3F77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81981F70694AF084E7CC483419B02B">
    <w:name w:val="2481981F70694AF084E7CC483419B02B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16FCCF72424FE585A70AEA7F440E492">
    <w:name w:val="AF16FCCF72424FE585A70AEA7F440E492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4">
    <w:name w:val="6BEF5858F6CF4D158E51C5388828E7C44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">
    <w:name w:val="A9CA7B8108D94544BC7E5B6216AEBA4E4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">
    <w:name w:val="71830C57F06745E5A4612D9C71947E104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4">
    <w:name w:val="861E915D7802427E8E1AC81E69E1B3F14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4">
    <w:name w:val="7EE981BB26854717A41C29D161D354C74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4">
    <w:name w:val="5C844DE0F1734B949922E3AFC90FF0ED4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D1042A802048E5B51F4F1A3A694D0A2">
    <w:name w:val="98D1042A802048E5B51F4F1A3A694D0A2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E7D150B7464E98AB19364D368B3F771">
    <w:name w:val="7AE7D150B7464E98AB19364D368B3F771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81981F70694AF084E7CC483419B02B1">
    <w:name w:val="2481981F70694AF084E7CC483419B02B1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94960056274688ABBF48CFAC9041E3">
    <w:name w:val="7594960056274688ABBF48CFAC9041E3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16FCCF72424FE585A70AEA7F440E493">
    <w:name w:val="AF16FCCF72424FE585A70AEA7F440E493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6F071E51EC4CBB9BF241EAB92A3A6E">
    <w:name w:val="066F071E51EC4CBB9BF241EAB92A3A6E"/>
    <w:rsid w:val="00283BCF"/>
  </w:style>
  <w:style w:type="paragraph" w:customStyle="1" w:styleId="6BEF5858F6CF4D158E51C5388828E7C45">
    <w:name w:val="6BEF5858F6CF4D158E51C5388828E7C45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5">
    <w:name w:val="A9CA7B8108D94544BC7E5B6216AEBA4E5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5">
    <w:name w:val="71830C57F06745E5A4612D9C71947E105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5">
    <w:name w:val="861E915D7802427E8E1AC81E69E1B3F15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5">
    <w:name w:val="7EE981BB26854717A41C29D161D354C75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5">
    <w:name w:val="5C844DE0F1734B949922E3AFC90FF0ED5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3D264904BF451CA282749597D7B098">
    <w:name w:val="433D264904BF451CA282749597D7B098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D1042A802048E5B51F4F1A3A694D0A3">
    <w:name w:val="98D1042A802048E5B51F4F1A3A694D0A3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E7D150B7464E98AB19364D368B3F772">
    <w:name w:val="7AE7D150B7464E98AB19364D368B3F772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81981F70694AF084E7CC483419B02B2">
    <w:name w:val="2481981F70694AF084E7CC483419B02B2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94960056274688ABBF48CFAC9041E31">
    <w:name w:val="7594960056274688ABBF48CFAC9041E31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6F071E51EC4CBB9BF241EAB92A3A6E1">
    <w:name w:val="066F071E51EC4CBB9BF241EAB92A3A6E1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7DEBC38B14C1ABDB461CE7A642544">
    <w:name w:val="0347DEBC38B14C1ABDB461CE7A642544"/>
    <w:rsid w:val="00117E1F"/>
  </w:style>
  <w:style w:type="paragraph" w:customStyle="1" w:styleId="45B4B94951094119B34A9FDDB5556AA7">
    <w:name w:val="45B4B94951094119B34A9FDDB5556AA7"/>
    <w:rsid w:val="00117E1F"/>
  </w:style>
  <w:style w:type="paragraph" w:customStyle="1" w:styleId="6BEF5858F6CF4D158E51C5388828E7C46">
    <w:name w:val="6BEF5858F6CF4D158E51C5388828E7C46"/>
    <w:rsid w:val="00117E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6">
    <w:name w:val="A9CA7B8108D94544BC7E5B6216AEBA4E6"/>
    <w:rsid w:val="00117E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6">
    <w:name w:val="71830C57F06745E5A4612D9C71947E106"/>
    <w:rsid w:val="00117E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6">
    <w:name w:val="861E915D7802427E8E1AC81E69E1B3F16"/>
    <w:rsid w:val="00117E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B4B94951094119B34A9FDDB5556AA71">
    <w:name w:val="45B4B94951094119B34A9FDDB5556AA71"/>
    <w:rsid w:val="00117E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7DEBC38B14C1ABDB461CE7A6425441">
    <w:name w:val="0347DEBC38B14C1ABDB461CE7A6425441"/>
    <w:rsid w:val="00117E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D1042A802048E5B51F4F1A3A694D0A4">
    <w:name w:val="98D1042A802048E5B51F4F1A3A694D0A4"/>
    <w:rsid w:val="00117E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E7D150B7464E98AB19364D368B3F773">
    <w:name w:val="7AE7D150B7464E98AB19364D368B3F773"/>
    <w:rsid w:val="00117E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81981F70694AF084E7CC483419B02B3">
    <w:name w:val="2481981F70694AF084E7CC483419B02B3"/>
    <w:rsid w:val="00117E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94960056274688ABBF48CFAC9041E32">
    <w:name w:val="7594960056274688ABBF48CFAC9041E32"/>
    <w:rsid w:val="00117E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117E1F"/>
    <w:rPr>
      <w:color w:val="808080"/>
    </w:rPr>
  </w:style>
  <w:style w:type="paragraph" w:customStyle="1" w:styleId="80A9A9C9A8FA41F4B37104F34C72F179">
    <w:name w:val="80A9A9C9A8FA41F4B37104F34C72F179"/>
    <w:rsid w:val="00EB1CF3"/>
  </w:style>
  <w:style w:type="paragraph" w:customStyle="1" w:styleId="912B95E1693242228D35A746AF1F7248">
    <w:name w:val="912B95E1693242228D35A746AF1F7248"/>
    <w:rsid w:val="00EB1CF3"/>
  </w:style>
  <w:style w:type="paragraph" w:customStyle="1" w:styleId="2173B774079048C3AD9A18F9A09BA241">
    <w:name w:val="2173B774079048C3AD9A18F9A09BA241"/>
    <w:rsid w:val="00EB1CF3"/>
  </w:style>
  <w:style w:type="paragraph" w:customStyle="1" w:styleId="0A1C3B8067CB46BFA215026B91504194">
    <w:name w:val="0A1C3B8067CB46BFA215026B91504194"/>
    <w:rsid w:val="00EB1CF3"/>
  </w:style>
  <w:style w:type="paragraph" w:customStyle="1" w:styleId="EE21E2655E6C42DE817A4DC84B4B559B">
    <w:name w:val="EE21E2655E6C42DE817A4DC84B4B559B"/>
    <w:rsid w:val="00EB1CF3"/>
  </w:style>
  <w:style w:type="paragraph" w:customStyle="1" w:styleId="80A9A9C9A8FA41F4B37104F34C72F1791">
    <w:name w:val="80A9A9C9A8FA41F4B37104F34C72F17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1">
    <w:name w:val="912B95E1693242228D35A746AF1F7248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1">
    <w:name w:val="2173B774079048C3AD9A18F9A09BA24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1">
    <w:name w:val="0A1C3B8067CB46BFA215026B9150419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1E2655E6C42DE817A4DC84B4B559B1">
    <w:name w:val="EE21E2655E6C42DE817A4DC84B4B559B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2">
    <w:name w:val="80A9A9C9A8FA41F4B37104F34C72F179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2">
    <w:name w:val="912B95E1693242228D35A746AF1F7248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2">
    <w:name w:val="2173B774079048C3AD9A18F9A09BA241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2">
    <w:name w:val="0A1C3B8067CB46BFA215026B91504194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">
    <w:name w:val="1A1D6849F693453FA1A543B18F4292D9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3">
    <w:name w:val="80A9A9C9A8FA41F4B37104F34C72F179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3">
    <w:name w:val="912B95E1693242228D35A746AF1F7248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3">
    <w:name w:val="2173B774079048C3AD9A18F9A09BA241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3">
    <w:name w:val="0A1C3B8067CB46BFA215026B91504194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1">
    <w:name w:val="1A1D6849F693453FA1A543B18F4292D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">
    <w:name w:val="6BEF5858F6CF4D158E51C5388828E7C4"/>
    <w:rsid w:val="00EB1CF3"/>
  </w:style>
  <w:style w:type="paragraph" w:customStyle="1" w:styleId="A9CA7B8108D94544BC7E5B6216AEBA4E">
    <w:name w:val="A9CA7B8108D94544BC7E5B6216AEBA4E"/>
    <w:rsid w:val="00EB1CF3"/>
  </w:style>
  <w:style w:type="paragraph" w:customStyle="1" w:styleId="71830C57F06745E5A4612D9C71947E10">
    <w:name w:val="71830C57F06745E5A4612D9C71947E10"/>
    <w:rsid w:val="00EB1CF3"/>
  </w:style>
  <w:style w:type="paragraph" w:customStyle="1" w:styleId="EA123FBE425D48BD82F5853469A9664B">
    <w:name w:val="EA123FBE425D48BD82F5853469A9664B"/>
    <w:rsid w:val="00EB1CF3"/>
  </w:style>
  <w:style w:type="paragraph" w:customStyle="1" w:styleId="CF8846B0393F4EA09C627FF083CF635A">
    <w:name w:val="CF8846B0393F4EA09C627FF083CF635A"/>
    <w:rsid w:val="00EB1CF3"/>
  </w:style>
  <w:style w:type="paragraph" w:customStyle="1" w:styleId="8D1086D869544E1A8D9A0D89605BAD5A">
    <w:name w:val="8D1086D869544E1A8D9A0D89605BAD5A"/>
    <w:rsid w:val="00EB1CF3"/>
  </w:style>
  <w:style w:type="paragraph" w:customStyle="1" w:styleId="861E915D7802427E8E1AC81E69E1B3F1">
    <w:name w:val="861E915D7802427E8E1AC81E69E1B3F1"/>
    <w:rsid w:val="00EB1CF3"/>
  </w:style>
  <w:style w:type="paragraph" w:customStyle="1" w:styleId="6030D1BBA96441CBB3E6BA1CEA8C743C">
    <w:name w:val="6030D1BBA96441CBB3E6BA1CEA8C743C"/>
    <w:rsid w:val="00EB1CF3"/>
  </w:style>
  <w:style w:type="paragraph" w:customStyle="1" w:styleId="D1D90EF8A17D44548201EBE76FBC0CF5">
    <w:name w:val="D1D90EF8A17D44548201EBE76FBC0CF5"/>
    <w:rsid w:val="00EB1CF3"/>
  </w:style>
  <w:style w:type="paragraph" w:customStyle="1" w:styleId="764F99AB16BB47F7A8732328F96234A6">
    <w:name w:val="764F99AB16BB47F7A8732328F96234A6"/>
    <w:rsid w:val="00EB1CF3"/>
  </w:style>
  <w:style w:type="paragraph" w:customStyle="1" w:styleId="FCEBEBFB40314B7BB1B358EDDF4ABE61">
    <w:name w:val="FCEBEBFB40314B7BB1B358EDDF4ABE61"/>
    <w:rsid w:val="00EB1CF3"/>
  </w:style>
  <w:style w:type="paragraph" w:customStyle="1" w:styleId="7EE981BB26854717A41C29D161D354C7">
    <w:name w:val="7EE981BB26854717A41C29D161D354C7"/>
    <w:rsid w:val="00EB1CF3"/>
  </w:style>
  <w:style w:type="paragraph" w:customStyle="1" w:styleId="5C844DE0F1734B949922E3AFC90FF0ED">
    <w:name w:val="5C844DE0F1734B949922E3AFC90FF0ED"/>
    <w:rsid w:val="00EB1CF3"/>
  </w:style>
  <w:style w:type="paragraph" w:customStyle="1" w:styleId="F7E198B2DAC44D7DA02D3E236E90026D">
    <w:name w:val="F7E198B2DAC44D7DA02D3E236E90026D"/>
    <w:rsid w:val="00EB1CF3"/>
  </w:style>
  <w:style w:type="paragraph" w:customStyle="1" w:styleId="6BEF5858F6CF4D158E51C5388828E7C41">
    <w:name w:val="6BEF5858F6CF4D158E51C5388828E7C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">
    <w:name w:val="A9CA7B8108D94544BC7E5B6216AEBA4E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">
    <w:name w:val="71830C57F06745E5A4612D9C71947E10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">
    <w:name w:val="861E915D7802427E8E1AC81E69E1B3F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">
    <w:name w:val="7EE981BB26854717A41C29D161D354C7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">
    <w:name w:val="5C844DE0F1734B949922E3AFC90FF0E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">
    <w:name w:val="01E0B5D7AD47486C891E8A1984ECC100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1">
    <w:name w:val="F7E198B2DAC44D7DA02D3E236E90026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16FCCF72424FE585A70AEA7F440E49">
    <w:name w:val="AF16FCCF72424FE585A70AEA7F440E49"/>
    <w:rsid w:val="00D31BE6"/>
  </w:style>
  <w:style w:type="paragraph" w:customStyle="1" w:styleId="6BEF5858F6CF4D158E51C5388828E7C42">
    <w:name w:val="6BEF5858F6CF4D158E51C5388828E7C42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">
    <w:name w:val="A9CA7B8108D94544BC7E5B6216AEBA4E2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">
    <w:name w:val="71830C57F06745E5A4612D9C71947E102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">
    <w:name w:val="861E915D7802427E8E1AC81E69E1B3F12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2">
    <w:name w:val="7EE981BB26854717A41C29D161D354C72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2">
    <w:name w:val="5C844DE0F1734B949922E3AFC90FF0ED2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D1042A802048E5B51F4F1A3A694D0A">
    <w:name w:val="98D1042A802048E5B51F4F1A3A694D0A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16FCCF72424FE585A70AEA7F440E491">
    <w:name w:val="AF16FCCF72424FE585A70AEA7F440E491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3">
    <w:name w:val="6BEF5858F6CF4D158E51C5388828E7C43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">
    <w:name w:val="A9CA7B8108D94544BC7E5B6216AEBA4E3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">
    <w:name w:val="71830C57F06745E5A4612D9C71947E103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3">
    <w:name w:val="861E915D7802427E8E1AC81E69E1B3F13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3">
    <w:name w:val="7EE981BB26854717A41C29D161D354C73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3">
    <w:name w:val="5C844DE0F1734B949922E3AFC90FF0ED3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D1042A802048E5B51F4F1A3A694D0A1">
    <w:name w:val="98D1042A802048E5B51F4F1A3A694D0A1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E7D150B7464E98AB19364D368B3F77">
    <w:name w:val="7AE7D150B7464E98AB19364D368B3F77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81981F70694AF084E7CC483419B02B">
    <w:name w:val="2481981F70694AF084E7CC483419B02B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16FCCF72424FE585A70AEA7F440E492">
    <w:name w:val="AF16FCCF72424FE585A70AEA7F440E492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4">
    <w:name w:val="6BEF5858F6CF4D158E51C5388828E7C44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">
    <w:name w:val="A9CA7B8108D94544BC7E5B6216AEBA4E4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">
    <w:name w:val="71830C57F06745E5A4612D9C71947E104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4">
    <w:name w:val="861E915D7802427E8E1AC81E69E1B3F14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4">
    <w:name w:val="7EE981BB26854717A41C29D161D354C74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4">
    <w:name w:val="5C844DE0F1734B949922E3AFC90FF0ED4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D1042A802048E5B51F4F1A3A694D0A2">
    <w:name w:val="98D1042A802048E5B51F4F1A3A694D0A2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E7D150B7464E98AB19364D368B3F771">
    <w:name w:val="7AE7D150B7464E98AB19364D368B3F771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81981F70694AF084E7CC483419B02B1">
    <w:name w:val="2481981F70694AF084E7CC483419B02B1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94960056274688ABBF48CFAC9041E3">
    <w:name w:val="7594960056274688ABBF48CFAC9041E3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16FCCF72424FE585A70AEA7F440E493">
    <w:name w:val="AF16FCCF72424FE585A70AEA7F440E493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6F071E51EC4CBB9BF241EAB92A3A6E">
    <w:name w:val="066F071E51EC4CBB9BF241EAB92A3A6E"/>
    <w:rsid w:val="00283BCF"/>
  </w:style>
  <w:style w:type="paragraph" w:customStyle="1" w:styleId="6BEF5858F6CF4D158E51C5388828E7C45">
    <w:name w:val="6BEF5858F6CF4D158E51C5388828E7C45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5">
    <w:name w:val="A9CA7B8108D94544BC7E5B6216AEBA4E5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5">
    <w:name w:val="71830C57F06745E5A4612D9C71947E105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5">
    <w:name w:val="861E915D7802427E8E1AC81E69E1B3F15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5">
    <w:name w:val="7EE981BB26854717A41C29D161D354C75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5">
    <w:name w:val="5C844DE0F1734B949922E3AFC90FF0ED5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3D264904BF451CA282749597D7B098">
    <w:name w:val="433D264904BF451CA282749597D7B098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D1042A802048E5B51F4F1A3A694D0A3">
    <w:name w:val="98D1042A802048E5B51F4F1A3A694D0A3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E7D150B7464E98AB19364D368B3F772">
    <w:name w:val="7AE7D150B7464E98AB19364D368B3F772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81981F70694AF084E7CC483419B02B2">
    <w:name w:val="2481981F70694AF084E7CC483419B02B2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94960056274688ABBF48CFAC9041E31">
    <w:name w:val="7594960056274688ABBF48CFAC9041E31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6F071E51EC4CBB9BF241EAB92A3A6E1">
    <w:name w:val="066F071E51EC4CBB9BF241EAB92A3A6E1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7DEBC38B14C1ABDB461CE7A642544">
    <w:name w:val="0347DEBC38B14C1ABDB461CE7A642544"/>
    <w:rsid w:val="00117E1F"/>
  </w:style>
  <w:style w:type="paragraph" w:customStyle="1" w:styleId="45B4B94951094119B34A9FDDB5556AA7">
    <w:name w:val="45B4B94951094119B34A9FDDB5556AA7"/>
    <w:rsid w:val="00117E1F"/>
  </w:style>
  <w:style w:type="paragraph" w:customStyle="1" w:styleId="6BEF5858F6CF4D158E51C5388828E7C46">
    <w:name w:val="6BEF5858F6CF4D158E51C5388828E7C46"/>
    <w:rsid w:val="00117E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6">
    <w:name w:val="A9CA7B8108D94544BC7E5B6216AEBA4E6"/>
    <w:rsid w:val="00117E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6">
    <w:name w:val="71830C57F06745E5A4612D9C71947E106"/>
    <w:rsid w:val="00117E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6">
    <w:name w:val="861E915D7802427E8E1AC81E69E1B3F16"/>
    <w:rsid w:val="00117E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B4B94951094119B34A9FDDB5556AA71">
    <w:name w:val="45B4B94951094119B34A9FDDB5556AA71"/>
    <w:rsid w:val="00117E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7DEBC38B14C1ABDB461CE7A6425441">
    <w:name w:val="0347DEBC38B14C1ABDB461CE7A6425441"/>
    <w:rsid w:val="00117E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D1042A802048E5B51F4F1A3A694D0A4">
    <w:name w:val="98D1042A802048E5B51F4F1A3A694D0A4"/>
    <w:rsid w:val="00117E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E7D150B7464E98AB19364D368B3F773">
    <w:name w:val="7AE7D150B7464E98AB19364D368B3F773"/>
    <w:rsid w:val="00117E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81981F70694AF084E7CC483419B02B3">
    <w:name w:val="2481981F70694AF084E7CC483419B02B3"/>
    <w:rsid w:val="00117E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94960056274688ABBF48CFAC9041E32">
    <w:name w:val="7594960056274688ABBF48CFAC9041E32"/>
    <w:rsid w:val="00117E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D6207-FC97-491E-8D56-B7E33B77E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 KAPLAN</dc:creator>
  <cp:lastModifiedBy>user</cp:lastModifiedBy>
  <cp:revision>26</cp:revision>
  <dcterms:created xsi:type="dcterms:W3CDTF">2018-07-04T08:28:00Z</dcterms:created>
  <dcterms:modified xsi:type="dcterms:W3CDTF">2020-01-03T10:55:00Z</dcterms:modified>
</cp:coreProperties>
</file>